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80D79" w14:textId="77777777" w:rsidR="009F4A26" w:rsidRPr="009F4A26" w:rsidRDefault="009F4A26" w:rsidP="000A20B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_GoBack"/>
      <w:bookmarkEnd w:id="0"/>
      <w:r w:rsidRPr="009F4A26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14:paraId="7B59B76A" w14:textId="77777777" w:rsidR="009F4A26" w:rsidRPr="009F4A26" w:rsidRDefault="009F4A26" w:rsidP="000A20B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F4A26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14:paraId="6D82DB23" w14:textId="370DBA67" w:rsidR="009F4A26" w:rsidRDefault="009F4A26" w:rsidP="000A20B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ЧЕРЕМХОВСКИЙ РАЙОН</w:t>
      </w:r>
    </w:p>
    <w:p w14:paraId="5D92974B" w14:textId="348F036A" w:rsidR="009F4A26" w:rsidRPr="009F4A26" w:rsidRDefault="009F4A26" w:rsidP="000A20B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F4A26">
        <w:rPr>
          <w:rFonts w:ascii="Arial" w:eastAsia="Calibri" w:hAnsi="Arial" w:cs="Arial"/>
          <w:b/>
          <w:sz w:val="32"/>
          <w:szCs w:val="32"/>
          <w:lang w:eastAsia="en-US"/>
        </w:rPr>
        <w:t>ЗЕРНОВСКОЕ СЕЛЬСКОЕ ПОСЕЛЕНИЕ</w:t>
      </w:r>
    </w:p>
    <w:p w14:paraId="5BC2FA8D" w14:textId="77777777" w:rsidR="009F4A26" w:rsidRPr="009F4A26" w:rsidRDefault="009F4A26" w:rsidP="000A20B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F4A26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14:paraId="26EC54C2" w14:textId="77777777" w:rsidR="005012A6" w:rsidRDefault="005012A6" w:rsidP="00723CE2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5A9FE670" w14:textId="544356ED" w:rsidR="00723CE2" w:rsidRPr="00840895" w:rsidRDefault="000A4EDB" w:rsidP="000A20B6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>
        <w:rPr>
          <w:rFonts w:cs="Times New Roman"/>
          <w:b/>
          <w:kern w:val="2"/>
          <w:sz w:val="28"/>
          <w:szCs w:val="28"/>
          <w:lang w:val="ru-RU"/>
        </w:rPr>
        <w:t>ПОСТАНОВЛЕНИЕ</w:t>
      </w:r>
    </w:p>
    <w:p w14:paraId="5F50F302" w14:textId="77777777" w:rsidR="000A4EDB" w:rsidRDefault="000A4EDB" w:rsidP="00723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50D73" w14:textId="660A1258" w:rsidR="000A20B6" w:rsidRPr="000A20B6" w:rsidRDefault="00455452" w:rsidP="000A20B6">
      <w:pPr>
        <w:tabs>
          <w:tab w:val="left" w:pos="375"/>
          <w:tab w:val="left" w:pos="20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5452">
        <w:rPr>
          <w:rFonts w:ascii="Calibri" w:eastAsia="Times New Roman" w:hAnsi="Calibri" w:cs="Times New Roman"/>
          <w:bCs/>
          <w:kern w:val="2"/>
          <w:sz w:val="28"/>
          <w:szCs w:val="28"/>
        </w:rPr>
        <w:t>от «</w:t>
      </w:r>
      <w:r w:rsidR="007E5A4B">
        <w:rPr>
          <w:rFonts w:ascii="Calibri" w:eastAsia="Times New Roman" w:hAnsi="Calibri" w:cs="Times New Roman"/>
          <w:bCs/>
          <w:kern w:val="2"/>
          <w:sz w:val="28"/>
          <w:szCs w:val="28"/>
        </w:rPr>
        <w:t>25</w:t>
      </w:r>
      <w:r w:rsidRPr="00455452">
        <w:rPr>
          <w:rFonts w:ascii="Calibri" w:eastAsia="Times New Roman" w:hAnsi="Calibri" w:cs="Times New Roman"/>
          <w:bCs/>
          <w:kern w:val="2"/>
          <w:sz w:val="28"/>
          <w:szCs w:val="28"/>
        </w:rPr>
        <w:t xml:space="preserve">» </w:t>
      </w:r>
      <w:r w:rsidR="007E5A4B">
        <w:rPr>
          <w:rFonts w:ascii="Calibri" w:eastAsia="Times New Roman" w:hAnsi="Calibri" w:cs="Times New Roman"/>
          <w:bCs/>
          <w:kern w:val="2"/>
          <w:sz w:val="28"/>
          <w:szCs w:val="28"/>
        </w:rPr>
        <w:t xml:space="preserve">ноября </w:t>
      </w:r>
      <w:r w:rsidRPr="00455452">
        <w:rPr>
          <w:rFonts w:ascii="Calibri" w:eastAsia="Times New Roman" w:hAnsi="Calibri" w:cs="Times New Roman"/>
          <w:bCs/>
          <w:kern w:val="2"/>
          <w:sz w:val="28"/>
          <w:szCs w:val="28"/>
        </w:rPr>
        <w:t>20</w:t>
      </w:r>
      <w:r>
        <w:rPr>
          <w:rFonts w:ascii="Calibri" w:eastAsia="Times New Roman" w:hAnsi="Calibri" w:cs="Times New Roman"/>
          <w:bCs/>
          <w:kern w:val="2"/>
          <w:sz w:val="28"/>
          <w:szCs w:val="28"/>
        </w:rPr>
        <w:t>22</w:t>
      </w:r>
      <w:r w:rsidRPr="00455452">
        <w:rPr>
          <w:rFonts w:ascii="Calibri" w:eastAsia="Times New Roman" w:hAnsi="Calibri" w:cs="Times New Roman"/>
          <w:bCs/>
          <w:kern w:val="2"/>
          <w:sz w:val="28"/>
          <w:szCs w:val="28"/>
        </w:rPr>
        <w:t xml:space="preserve"> г. № </w:t>
      </w:r>
      <w:r w:rsidR="007E5A4B">
        <w:rPr>
          <w:rFonts w:ascii="Calibri" w:eastAsia="Times New Roman" w:hAnsi="Calibri" w:cs="Times New Roman"/>
          <w:bCs/>
          <w:kern w:val="2"/>
          <w:sz w:val="28"/>
          <w:szCs w:val="28"/>
        </w:rPr>
        <w:t>81</w:t>
      </w:r>
    </w:p>
    <w:p w14:paraId="2E508AFC" w14:textId="77777777" w:rsidR="000A20B6" w:rsidRPr="000A20B6" w:rsidRDefault="000A20B6" w:rsidP="00723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AC2480" w14:textId="76213C48" w:rsidR="000A20B6" w:rsidRPr="000A20B6" w:rsidRDefault="000A20B6" w:rsidP="000A20B6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0B6">
        <w:rPr>
          <w:rFonts w:ascii="Times New Roman" w:hAnsi="Times New Roman" w:cs="Times New Roman"/>
          <w:bCs/>
          <w:sz w:val="28"/>
          <w:szCs w:val="28"/>
        </w:rPr>
        <w:tab/>
        <w:t>с. Зерновое</w:t>
      </w:r>
    </w:p>
    <w:p w14:paraId="7F8DFC8B" w14:textId="77777777" w:rsidR="000A20B6" w:rsidRDefault="000A20B6" w:rsidP="000A2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6A8896" w14:textId="33F266B5" w:rsidR="000A20B6" w:rsidRPr="000A20B6" w:rsidRDefault="000A20B6" w:rsidP="000A2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A20B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14:paraId="1ED338D1" w14:textId="77777777" w:rsidR="000A20B6" w:rsidRPr="000A20B6" w:rsidRDefault="000A20B6" w:rsidP="000A2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0B6">
        <w:rPr>
          <w:rFonts w:ascii="Times New Roman" w:hAnsi="Times New Roman" w:cs="Times New Roman"/>
          <w:b/>
          <w:sz w:val="24"/>
          <w:szCs w:val="24"/>
        </w:rPr>
        <w:t xml:space="preserve">о должностном лице администрации </w:t>
      </w:r>
    </w:p>
    <w:p w14:paraId="6FBF01CF" w14:textId="77777777" w:rsidR="000A20B6" w:rsidRPr="000A20B6" w:rsidRDefault="000A20B6" w:rsidP="000A20B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0A20B6">
        <w:rPr>
          <w:rFonts w:ascii="Times New Roman" w:hAnsi="Times New Roman" w:cs="Times New Roman"/>
          <w:b/>
          <w:iCs/>
          <w:sz w:val="24"/>
          <w:szCs w:val="24"/>
        </w:rPr>
        <w:t>Зерновского</w:t>
      </w:r>
      <w:proofErr w:type="spellEnd"/>
      <w:r w:rsidRPr="000A20B6">
        <w:rPr>
          <w:rFonts w:ascii="Times New Roman" w:hAnsi="Times New Roman" w:cs="Times New Roman"/>
          <w:b/>
          <w:iCs/>
          <w:sz w:val="24"/>
          <w:szCs w:val="24"/>
        </w:rPr>
        <w:t xml:space="preserve"> сельского поселения</w:t>
      </w:r>
    </w:p>
    <w:p w14:paraId="6C0E3543" w14:textId="77777777" w:rsidR="000A20B6" w:rsidRPr="000A20B6" w:rsidRDefault="000A20B6" w:rsidP="000A2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0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20B6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Pr="000A20B6">
        <w:rPr>
          <w:rFonts w:ascii="Times New Roman" w:hAnsi="Times New Roman" w:cs="Times New Roman"/>
          <w:b/>
          <w:sz w:val="24"/>
          <w:szCs w:val="24"/>
        </w:rPr>
        <w:t xml:space="preserve">тветственном за профилактику </w:t>
      </w:r>
    </w:p>
    <w:p w14:paraId="43582F1A" w14:textId="204F187D" w:rsidR="00723CE2" w:rsidRPr="000A20B6" w:rsidRDefault="000A20B6" w:rsidP="000A2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0B6">
        <w:rPr>
          <w:rFonts w:ascii="Times New Roman" w:hAnsi="Times New Roman" w:cs="Times New Roman"/>
          <w:b/>
          <w:sz w:val="24"/>
          <w:szCs w:val="24"/>
        </w:rPr>
        <w:t>коррупционных и иных правонаруш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913DF2C" w14:textId="77777777"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F746C" w14:textId="19948420" w:rsidR="005012A6" w:rsidRDefault="00E62A6B" w:rsidP="005012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kern w:val="2"/>
          <w:sz w:val="28"/>
          <w:szCs w:val="28"/>
        </w:rPr>
      </w:pPr>
      <w:r w:rsidRPr="00A91327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9132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A91327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91327">
        <w:rPr>
          <w:rFonts w:ascii="Times New Roman" w:hAnsi="Times New Roman" w:cs="Times New Roman"/>
          <w:sz w:val="28"/>
          <w:szCs w:val="28"/>
        </w:rPr>
        <w:t xml:space="preserve">, 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статьями</w:t>
      </w:r>
      <w:r w:rsidR="001E155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E1559" w:rsidRPr="001E1559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1E1559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1E1559" w:rsidRPr="001E1559">
        <w:rPr>
          <w:rFonts w:ascii="Times New Roman" w:hAnsi="Times New Roman" w:cs="Times New Roman"/>
          <w:bCs/>
          <w:kern w:val="2"/>
          <w:sz w:val="28"/>
          <w:szCs w:val="28"/>
        </w:rPr>
        <w:t>39</w:t>
      </w:r>
      <w:r w:rsidR="009F4A2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Устава</w:t>
      </w:r>
      <w:r w:rsidR="0068640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686400">
        <w:rPr>
          <w:rFonts w:ascii="Times New Roman" w:hAnsi="Times New Roman" w:cs="Times New Roman"/>
          <w:bCs/>
          <w:kern w:val="2"/>
          <w:sz w:val="28"/>
          <w:szCs w:val="28"/>
        </w:rPr>
        <w:t>Зерновского</w:t>
      </w:r>
      <w:proofErr w:type="spellEnd"/>
      <w:r w:rsidR="005012A6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723CE2" w:rsidRPr="00E83833">
        <w:rPr>
          <w:rFonts w:ascii="Times New Roman" w:hAnsi="Times New Roman"/>
          <w:bCs/>
          <w:kern w:val="2"/>
          <w:sz w:val="28"/>
          <w:szCs w:val="28"/>
        </w:rPr>
        <w:t xml:space="preserve"> администрация</w:t>
      </w:r>
      <w:r w:rsidR="0068640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="00686400">
        <w:rPr>
          <w:rFonts w:ascii="Times New Roman" w:hAnsi="Times New Roman"/>
          <w:bCs/>
          <w:kern w:val="2"/>
          <w:sz w:val="28"/>
          <w:szCs w:val="28"/>
        </w:rPr>
        <w:t>Зерновского</w:t>
      </w:r>
      <w:proofErr w:type="spellEnd"/>
      <w:r w:rsidR="00723CE2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012A6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</w:p>
    <w:p w14:paraId="589C4807" w14:textId="77777777" w:rsidR="005012A6" w:rsidRDefault="005012A6" w:rsidP="005012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14:paraId="7A6575F2" w14:textId="21289397" w:rsidR="00723CE2" w:rsidRPr="0065397D" w:rsidRDefault="000A20B6" w:rsidP="005012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5397D"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14:paraId="216AB263" w14:textId="77777777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54A41FB" w14:textId="6BC17155"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1. Утвердить Положение о должностном лице администрации</w:t>
      </w:r>
      <w:r w:rsidR="005012A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686400" w:rsidRPr="002F4A50">
        <w:rPr>
          <w:rFonts w:ascii="Times New Roman" w:hAnsi="Times New Roman" w:cs="Times New Roman"/>
          <w:bCs/>
          <w:iCs/>
          <w:kern w:val="2"/>
          <w:sz w:val="28"/>
          <w:szCs w:val="28"/>
        </w:rPr>
        <w:t>Зерновского</w:t>
      </w:r>
      <w:proofErr w:type="spellEnd"/>
      <w:r w:rsidR="005012A6" w:rsidRPr="002F4A50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муниципального образования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2F4A5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07EB62AB" w14:textId="77777777" w:rsidR="009F4A26" w:rsidRDefault="009F4A26" w:rsidP="009F4A26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Администрации </w:t>
      </w:r>
      <w:proofErr w:type="spellStart"/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>Зерновского</w:t>
      </w:r>
      <w:proofErr w:type="spellEnd"/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направить настоящее постановление на опубликование в официальном издании «</w:t>
      </w:r>
      <w:proofErr w:type="spellStart"/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>Зерновской</w:t>
      </w:r>
      <w:proofErr w:type="spellEnd"/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>Зерновского</w:t>
      </w:r>
      <w:proofErr w:type="spellEnd"/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. </w:t>
      </w:r>
      <w:bookmarkStart w:id="1" w:name="sub_3"/>
    </w:p>
    <w:p w14:paraId="75B4C3ED" w14:textId="5F75B90D" w:rsidR="009F4A26" w:rsidRPr="009F4A26" w:rsidRDefault="009F4A26" w:rsidP="009F4A26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9F4A26">
        <w:rPr>
          <w:rFonts w:ascii="Times New Roman" w:hAnsi="Times New Roman" w:cs="Times New Roman"/>
          <w:bCs/>
          <w:kern w:val="2"/>
          <w:sz w:val="28"/>
          <w:szCs w:val="28"/>
        </w:rPr>
        <w:t xml:space="preserve">3. Настоящее постановление </w:t>
      </w:r>
      <w:r w:rsidRPr="009F4A26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14:paraId="7FFFE879" w14:textId="646430A7" w:rsidR="009F4A26" w:rsidRPr="009F4A26" w:rsidRDefault="009F4A26" w:rsidP="009F4A26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4. Контроль за исполнением настоящего постановления </w:t>
      </w:r>
      <w:bookmarkEnd w:id="1"/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ложить на главу </w:t>
      </w:r>
      <w:proofErr w:type="spellStart"/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>Зерновского</w:t>
      </w:r>
      <w:proofErr w:type="spellEnd"/>
      <w:r w:rsidRPr="009F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О.А. Кривую</w:t>
      </w:r>
    </w:p>
    <w:p w14:paraId="4446EE58" w14:textId="77777777" w:rsidR="000A20B6" w:rsidRPr="00A91327" w:rsidRDefault="000A20B6" w:rsidP="000A2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327">
        <w:rPr>
          <w:rFonts w:ascii="Times New Roman" w:hAnsi="Times New Roman" w:cs="Times New Roman"/>
          <w:kern w:val="2"/>
          <w:sz w:val="28"/>
          <w:szCs w:val="28"/>
        </w:rPr>
        <w:t>Глав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Зернов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70328CD8" w14:textId="77777777" w:rsidR="000A20B6" w:rsidRPr="00A91327" w:rsidRDefault="000A20B6" w:rsidP="000A20B6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32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</w:t>
      </w:r>
      <w:r>
        <w:rPr>
          <w:rFonts w:ascii="Times New Roman" w:hAnsi="Times New Roman" w:cs="Times New Roman"/>
          <w:kern w:val="2"/>
          <w:sz w:val="28"/>
          <w:szCs w:val="28"/>
        </w:rPr>
        <w:t>ия</w:t>
      </w:r>
      <w:r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О.А. Кривая</w:t>
      </w:r>
    </w:p>
    <w:tbl>
      <w:tblPr>
        <w:tblpPr w:leftFromText="180" w:rightFromText="180" w:vertAnchor="text" w:horzAnchor="margin" w:tblpY="-178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0A20B6" w:rsidRPr="00A91327" w14:paraId="6E779971" w14:textId="77777777" w:rsidTr="000A20B6">
        <w:tc>
          <w:tcPr>
            <w:tcW w:w="4962" w:type="dxa"/>
            <w:shd w:val="clear" w:color="auto" w:fill="auto"/>
          </w:tcPr>
          <w:p w14:paraId="0A0943AE" w14:textId="77777777" w:rsidR="000A20B6" w:rsidRPr="00A91327" w:rsidRDefault="000A20B6" w:rsidP="000A20B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20761E5D" w14:textId="77777777" w:rsidR="000A20B6" w:rsidRPr="00A91327" w:rsidRDefault="000A20B6" w:rsidP="000A20B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A20B6" w:rsidRPr="00A91327" w14:paraId="6E4ABEC0" w14:textId="77777777" w:rsidTr="000A20B6">
        <w:tc>
          <w:tcPr>
            <w:tcW w:w="4962" w:type="dxa"/>
            <w:shd w:val="clear" w:color="auto" w:fill="auto"/>
          </w:tcPr>
          <w:p w14:paraId="7D468513" w14:textId="77777777" w:rsidR="000A20B6" w:rsidRPr="000A20B6" w:rsidRDefault="000A20B6" w:rsidP="000A20B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156C2204" w14:textId="77777777" w:rsidR="000A20B6" w:rsidRPr="000A20B6" w:rsidRDefault="000A20B6" w:rsidP="000A20B6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A20B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14:paraId="7061AD85" w14:textId="6427D77B" w:rsidR="000A20B6" w:rsidRPr="000A20B6" w:rsidRDefault="000A20B6" w:rsidP="000A20B6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A20B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0A20B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ерновского</w:t>
            </w:r>
            <w:proofErr w:type="spellEnd"/>
            <w:r w:rsidRPr="000A20B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                                                                  от «</w:t>
            </w:r>
            <w:r w:rsidR="007E5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</w:t>
            </w:r>
            <w:r w:rsidRPr="000A20B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7E5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ября </w:t>
            </w:r>
            <w:r w:rsidRPr="000A20B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. № </w:t>
            </w:r>
            <w:r w:rsidR="007E5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1</w:t>
            </w:r>
          </w:p>
        </w:tc>
      </w:tr>
    </w:tbl>
    <w:p w14:paraId="4EA85171" w14:textId="77777777" w:rsidR="009F4A26" w:rsidRDefault="009F4A2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73D6B22" w14:textId="77777777" w:rsidR="009F4A26" w:rsidRDefault="009F4A2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E56DA2F" w14:textId="77777777" w:rsidR="00E62A6B" w:rsidRPr="00A91327" w:rsidRDefault="00E62A6B" w:rsidP="000A2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4FD19B0" w14:textId="7725B9AB" w:rsidR="00E62A6B" w:rsidRPr="00E725DF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должностном лице администрации</w:t>
      </w:r>
      <w:r w:rsidR="0068640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="00686400" w:rsidRPr="002F4A50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Зерновского</w:t>
      </w:r>
      <w:proofErr w:type="spellEnd"/>
      <w:r w:rsidR="00686400" w:rsidRPr="002F4A50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муниципального образования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14:paraId="3CCF3BE5" w14:textId="77777777"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99A8D" w14:textId="77777777"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3DEB15AC" w14:textId="77777777"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AB4A76" w14:textId="59BFF957"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  <w:r w:rsidR="006864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6400">
        <w:rPr>
          <w:rFonts w:ascii="Times New Roman" w:hAnsi="Times New Roman" w:cs="Times New Roman"/>
          <w:bCs/>
          <w:iCs/>
          <w:sz w:val="28"/>
          <w:szCs w:val="28"/>
        </w:rPr>
        <w:t>Зерновского</w:t>
      </w:r>
      <w:proofErr w:type="spellEnd"/>
      <w:r w:rsidR="00686400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14:paraId="0C548F0D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30094B4" w14:textId="090F9BC9" w:rsidR="001709C9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</w:t>
      </w:r>
      <w:r w:rsidR="001709C9" w:rsidRPr="009F4A26">
        <w:rPr>
          <w:rFonts w:ascii="Times New Roman" w:hAnsi="Times New Roman" w:cs="Times New Roman"/>
          <w:bCs/>
          <w:iCs/>
          <w:sz w:val="28"/>
          <w:szCs w:val="28"/>
        </w:rPr>
        <w:t>исполняет</w:t>
      </w:r>
      <w:r w:rsidR="00686400" w:rsidRPr="009F4A26">
        <w:rPr>
          <w:rFonts w:ascii="Times New Roman" w:hAnsi="Times New Roman" w:cs="Times New Roman"/>
          <w:iCs/>
          <w:sz w:val="28"/>
          <w:szCs w:val="28"/>
        </w:rPr>
        <w:t xml:space="preserve"> специалист 1 категории по кадровой работе</w:t>
      </w:r>
      <w:r w:rsidR="00F90ADE" w:rsidRPr="009F4A26">
        <w:rPr>
          <w:rFonts w:ascii="Times New Roman" w:hAnsi="Times New Roman" w:cs="Times New Roman"/>
          <w:iCs/>
          <w:sz w:val="28"/>
          <w:szCs w:val="28"/>
        </w:rPr>
        <w:t>.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>(должностной инструкцией, распоряжением администрации, иным документом)</w:t>
      </w:r>
      <w:r w:rsidR="006A61CA" w:rsidRPr="00A91327">
        <w:rPr>
          <w:rFonts w:ascii="Times New Roman" w:hAnsi="Times New Roman" w:cs="Times New Roman"/>
          <w:i/>
          <w:sz w:val="28"/>
          <w:szCs w:val="28"/>
        </w:rPr>
        <w:t>.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5592F5" w14:textId="77777777"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14:paraId="35F3AB7A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06456E" w14:textId="77777777"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14:paraId="6BA26C31" w14:textId="77777777"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D8ED5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14:paraId="75FD651B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14:paraId="151CB3F3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14:paraId="09301D90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15EADE34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14:paraId="6E5B2FE7" w14:textId="77777777"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3B49A7E8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13BB33D8" w14:textId="77777777"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0A0AA" w14:textId="77777777"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14:paraId="6BE06043" w14:textId="77777777"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9E79F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14:paraId="57978D36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6C113146" w14:textId="77777777"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6A9C3068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F9E7DE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0240DA36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0D0003B1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549A4803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14:paraId="3DC97A17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755D9B32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2317BB03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606E20A7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7BE79A34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7F13C089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14:paraId="33CE4D85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0C80A3A3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3E126028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61FFC45B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2C1CD17E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689DA0F8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14:paraId="02352DE7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4D2EA84C" w14:textId="77777777"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FB39FD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6DEC693D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218E2A32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, с гражданами,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институтами гражданского общества, средствами массовой информации, научными и другими организациями;</w:t>
      </w:r>
    </w:p>
    <w:p w14:paraId="65F57C54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15AF9D40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14:paraId="0D3067F6" w14:textId="77777777"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10F554" w14:textId="2BF8AD8E"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14:paraId="46A04A64" w14:textId="77777777"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14:paraId="0E52C4FC" w14:textId="77777777" w:rsidR="00291060" w:rsidRPr="00A91327" w:rsidRDefault="009F26D8"/>
    <w:sectPr w:rsidR="00291060" w:rsidRPr="00A91327" w:rsidSect="000A20B6">
      <w:headerReference w:type="default" r:id="rId9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C6A4C" w14:textId="77777777" w:rsidR="009F26D8" w:rsidRDefault="009F26D8" w:rsidP="001709C9">
      <w:pPr>
        <w:spacing w:after="0" w:line="240" w:lineRule="auto"/>
      </w:pPr>
      <w:r>
        <w:separator/>
      </w:r>
    </w:p>
  </w:endnote>
  <w:endnote w:type="continuationSeparator" w:id="0">
    <w:p w14:paraId="009E8029" w14:textId="77777777" w:rsidR="009F26D8" w:rsidRDefault="009F26D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76119" w14:textId="77777777" w:rsidR="009F26D8" w:rsidRDefault="009F26D8" w:rsidP="001709C9">
      <w:pPr>
        <w:spacing w:after="0" w:line="240" w:lineRule="auto"/>
      </w:pPr>
      <w:r>
        <w:separator/>
      </w:r>
    </w:p>
  </w:footnote>
  <w:footnote w:type="continuationSeparator" w:id="0">
    <w:p w14:paraId="16A68960" w14:textId="77777777" w:rsidR="009F26D8" w:rsidRDefault="009F26D8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C93ED6" w14:textId="77777777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53464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757C8369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A20B6"/>
    <w:rsid w:val="000A4EDB"/>
    <w:rsid w:val="000D70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C7AC9"/>
    <w:rsid w:val="001E1559"/>
    <w:rsid w:val="001E25AD"/>
    <w:rsid w:val="001E791A"/>
    <w:rsid w:val="001F2726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2F4A50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55452"/>
    <w:rsid w:val="00477A2F"/>
    <w:rsid w:val="00482975"/>
    <w:rsid w:val="00484664"/>
    <w:rsid w:val="004A43DE"/>
    <w:rsid w:val="004D4E7A"/>
    <w:rsid w:val="004F39DC"/>
    <w:rsid w:val="004F4C88"/>
    <w:rsid w:val="004F6E50"/>
    <w:rsid w:val="005012A6"/>
    <w:rsid w:val="00535326"/>
    <w:rsid w:val="00583A70"/>
    <w:rsid w:val="0058752E"/>
    <w:rsid w:val="006058B8"/>
    <w:rsid w:val="00637C0C"/>
    <w:rsid w:val="00646697"/>
    <w:rsid w:val="0065397D"/>
    <w:rsid w:val="00686400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7E5A4B"/>
    <w:rsid w:val="00844C17"/>
    <w:rsid w:val="008468DE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26D8"/>
    <w:rsid w:val="009F32A6"/>
    <w:rsid w:val="009F4A26"/>
    <w:rsid w:val="00A45DEF"/>
    <w:rsid w:val="00A50C63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5FFC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6E41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237B"/>
    <w:rsid w:val="00EB72B6"/>
    <w:rsid w:val="00ED04B1"/>
    <w:rsid w:val="00ED29D0"/>
    <w:rsid w:val="00ED71DB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B53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5548-F92F-4E32-A529-DAA02B64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rnovskoe</cp:lastModifiedBy>
  <cp:revision>2</cp:revision>
  <cp:lastPrinted>2022-06-28T07:03:00Z</cp:lastPrinted>
  <dcterms:created xsi:type="dcterms:W3CDTF">2023-05-17T07:48:00Z</dcterms:created>
  <dcterms:modified xsi:type="dcterms:W3CDTF">2023-05-17T07:48:00Z</dcterms:modified>
</cp:coreProperties>
</file>